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758"/>
        <w:gridCol w:w="6124"/>
        <w:gridCol w:w="1756"/>
      </w:tblGrid>
      <w:tr w:rsidR="002627E8" w:rsidTr="00103354">
        <w:tc>
          <w:tcPr>
            <w:tcW w:w="912" w:type="pct"/>
            <w:vAlign w:val="center"/>
            <w:hideMark/>
          </w:tcPr>
          <w:bookmarkStart w:id="0" w:name="_GoBack"/>
          <w:bookmarkEnd w:id="0"/>
          <w:p w:rsidR="00103354" w:rsidRDefault="00A07D01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0A6" w:rsidRDefault="001910A6" w:rsidP="001910A6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Form Düzenleme Tarihi: 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29</w:t>
                                  </w:r>
                                  <w:r>
                                    <w:rPr>
                                      <w:sz w:val="16"/>
                                    </w:rPr>
                                    <w:t>.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.201</w:t>
                                  </w:r>
                                  <w:r w:rsidR="002A5538"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30.9pt;margin-top:815.25pt;width:133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/5gQ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" stroked="f">
                      <v:textbox>
                        <w:txbxContent>
                          <w:p w:rsidR="001910A6" w:rsidRDefault="001910A6" w:rsidP="001910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 Düzenleme Tarihi: </w:t>
                            </w:r>
                            <w:r w:rsidR="002A5538">
                              <w:rPr>
                                <w:sz w:val="16"/>
                              </w:rPr>
                              <w:t>29</w:t>
                            </w:r>
                            <w:r>
                              <w:rPr>
                                <w:sz w:val="16"/>
                              </w:rPr>
                              <w:t>.1</w:t>
                            </w:r>
                            <w:r w:rsidR="002A5538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.201</w:t>
                            </w:r>
                            <w:r w:rsidR="002A5538">
                              <w:rPr>
                                <w:sz w:val="16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G6hA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fHDRuoQCAAAW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GshQIAABY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K78MayFAgAAFg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3354" w:rsidRDefault="00103354" w:rsidP="0010335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FxrCRK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:rsidR="00103354" w:rsidRDefault="00103354" w:rsidP="001033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103354" w:rsidRDefault="00103354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2627E8" w:rsidTr="00103354">
        <w:tc>
          <w:tcPr>
            <w:tcW w:w="912" w:type="pct"/>
            <w:vAlign w:val="center"/>
            <w:hideMark/>
          </w:tcPr>
          <w:p w:rsidR="00103354" w:rsidRDefault="0010335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2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T.C.</w:t>
            </w:r>
          </w:p>
          <w:p w:rsidR="00103354" w:rsidRPr="003C44D0" w:rsidRDefault="00103354">
            <w:pPr>
              <w:pStyle w:val="Balk1"/>
              <w:spacing w:line="276" w:lineRule="auto"/>
              <w:rPr>
                <w:b/>
                <w:sz w:val="22"/>
                <w:szCs w:val="22"/>
              </w:rPr>
            </w:pPr>
            <w:r w:rsidRPr="003C44D0">
              <w:rPr>
                <w:b/>
                <w:sz w:val="22"/>
                <w:szCs w:val="22"/>
              </w:rPr>
              <w:t>SÜLEYMAN DEMİREL ÜNİVERSİTESİ</w:t>
            </w:r>
          </w:p>
          <w:p w:rsidR="00103354" w:rsidRPr="003C44D0" w:rsidRDefault="00A07D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İŞİM FAKÜLTESİ DEKANLIĞI</w:t>
            </w:r>
            <w:r w:rsidR="00103354" w:rsidRPr="003C44D0">
              <w:rPr>
                <w:rFonts w:ascii="Times New Roman" w:hAnsi="Times New Roman" w:cs="Times New Roman"/>
                <w:b/>
              </w:rPr>
              <w:br/>
              <w:t>Ders Telafi İstek Formu</w:t>
            </w:r>
          </w:p>
          <w:p w:rsidR="00103354" w:rsidRDefault="00103354" w:rsidP="00A07D01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 w:rsidRPr="003C44D0">
              <w:rPr>
                <w:rFonts w:eastAsiaTheme="minorHAnsi"/>
                <w:sz w:val="22"/>
                <w:szCs w:val="22"/>
                <w:lang w:eastAsia="en-US"/>
              </w:rPr>
              <w:t xml:space="preserve">…………….. </w:t>
            </w:r>
            <w:r w:rsidR="00A07D01">
              <w:rPr>
                <w:rFonts w:eastAsiaTheme="minorHAnsi"/>
                <w:sz w:val="22"/>
                <w:szCs w:val="22"/>
                <w:lang w:eastAsia="en-US"/>
              </w:rPr>
              <w:t xml:space="preserve">BÖLÜM </w:t>
            </w:r>
            <w:r w:rsidRPr="003C44D0">
              <w:rPr>
                <w:rFonts w:eastAsiaTheme="minorHAnsi"/>
                <w:sz w:val="22"/>
                <w:szCs w:val="22"/>
                <w:lang w:eastAsia="en-US"/>
              </w:rPr>
              <w:t>BAŞKANLIĞI</w:t>
            </w:r>
            <w:r w:rsidR="00A07D01">
              <w:rPr>
                <w:rFonts w:eastAsiaTheme="minorHAnsi"/>
                <w:sz w:val="22"/>
                <w:szCs w:val="22"/>
                <w:lang w:eastAsia="en-US"/>
              </w:rPr>
              <w:t>NA</w:t>
            </w:r>
          </w:p>
        </w:tc>
        <w:tc>
          <w:tcPr>
            <w:tcW w:w="911" w:type="pct"/>
            <w:hideMark/>
          </w:tcPr>
          <w:p w:rsidR="002627E8" w:rsidRDefault="002627E8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  <w:p w:rsidR="00103354" w:rsidRPr="002627E8" w:rsidRDefault="002627E8" w:rsidP="002627E8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19175"/>
                  <wp:effectExtent l="0" t="0" r="0" b="9525"/>
                  <wp:docPr id="7" name="Resim 7" descr="İletişim Fakül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İletişim Fakül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7E8" w:rsidTr="00103354">
        <w:tc>
          <w:tcPr>
            <w:tcW w:w="912" w:type="pct"/>
            <w:vAlign w:val="center"/>
            <w:hideMark/>
          </w:tcPr>
          <w:p w:rsidR="00103354" w:rsidRDefault="00103354" w:rsidP="003C44D0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103354" w:rsidRDefault="00103354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103354" w:rsidRDefault="00103354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13"/>
        <w:gridCol w:w="1559"/>
        <w:gridCol w:w="2268"/>
        <w:gridCol w:w="1843"/>
        <w:gridCol w:w="1926"/>
      </w:tblGrid>
      <w:tr w:rsidR="00102546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102546" w:rsidRPr="003C44D0" w:rsidRDefault="00102546" w:rsidP="00600C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0CA9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ÖĞRETİM ÜYESİ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600CA9" w:rsidP="00C744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 </w:t>
            </w:r>
            <w:r w:rsidR="00DA19AD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Ad S</w:t>
            </w:r>
            <w:r w:rsidR="00C744F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OYAD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4D1D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B84D1D" w:rsidRPr="003C44D0" w:rsidRDefault="00600CA9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gridSpan w:val="5"/>
            <w:vAlign w:val="center"/>
          </w:tcPr>
          <w:p w:rsidR="00B84D1D" w:rsidRPr="003C44D0" w:rsidRDefault="00B84D1D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DB5BBC" w:rsidRPr="003C44D0" w:rsidRDefault="00DB5BBC" w:rsidP="00295B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tc>
          <w:tcPr>
            <w:tcW w:w="8009" w:type="dxa"/>
            <w:gridSpan w:val="5"/>
            <w:vAlign w:val="center"/>
          </w:tcPr>
          <w:p w:rsidR="00DB5BBC" w:rsidRPr="003C44D0" w:rsidRDefault="00DB5BBC" w:rsidP="00BD31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vAlign w:val="center"/>
          </w:tcPr>
          <w:p w:rsidR="00893AEB" w:rsidRPr="003C44D0" w:rsidRDefault="00A07D01" w:rsidP="00A07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 Adı</w:t>
            </w:r>
          </w:p>
        </w:tc>
        <w:tc>
          <w:tcPr>
            <w:tcW w:w="8009" w:type="dxa"/>
            <w:gridSpan w:val="5"/>
            <w:vAlign w:val="center"/>
          </w:tcPr>
          <w:p w:rsidR="00893AEB" w:rsidRPr="003C44D0" w:rsidRDefault="00893AEB" w:rsidP="00896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8542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I - ÖĞRETİM ÜYESİ BEYANI</w:t>
            </w: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vAlign w:val="center"/>
          </w:tcPr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4D0" w:rsidRPr="003C44D0" w:rsidRDefault="006609D4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Aşağıda belirttiğim gerekçe nedeniyle yapamayacağım derslerin telafi bilgileri tabloda belirtilmiştir</w:t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400255" w:rsidRPr="003C44D0" w:rsidRDefault="00400255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Gereğini arz ederim.</w:t>
            </w:r>
          </w:p>
          <w:p w:rsidR="006609D4" w:rsidRPr="003C44D0" w:rsidRDefault="006609D4" w:rsidP="006609D4">
            <w:pPr>
              <w:tabs>
                <w:tab w:val="left" w:pos="2268"/>
              </w:tabs>
              <w:spacing w:line="360" w:lineRule="auto"/>
              <w:ind w:left="2410" w:hanging="2410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>Gerekçe</w:t>
            </w:r>
            <w:r w:rsidR="003C44D0" w:rsidRPr="003C44D0">
              <w:rPr>
                <w:rFonts w:ascii="Times New Roman" w:hAnsi="Times New Roman" w:cs="Times New Roman"/>
                <w:b/>
                <w:sz w:val="20"/>
              </w:rPr>
              <w:t xml:space="preserve"> Eki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: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… </w:t>
            </w:r>
            <w:r w:rsidR="00A07D01">
              <w:rPr>
                <w:rFonts w:ascii="Times New Roman" w:hAnsi="Times New Roman" w:cs="Times New Roman"/>
                <w:sz w:val="20"/>
              </w:rPr>
              <w:t xml:space="preserve">…………………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görevlendirilmemden dolayı / Sağlık nedenlerinden dolayı / vb… 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Unvan </w:t>
            </w:r>
          </w:p>
          <w:p w:rsidR="00400255" w:rsidRPr="003C44D0" w:rsidRDefault="003C44D0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>
              <w:rPr>
                <w:rFonts w:ascii="Times New Roman" w:hAnsi="Times New Roman" w:cs="Times New Roman"/>
                <w:sz w:val="20"/>
              </w:rPr>
              <w:tab/>
            </w:r>
            <w:r w:rsidR="00400255" w:rsidRPr="003C44D0">
              <w:rPr>
                <w:rFonts w:ascii="Times New Roman" w:hAnsi="Times New Roman" w:cs="Times New Roman"/>
                <w:sz w:val="20"/>
              </w:rPr>
              <w:t>Ad SOYAD</w:t>
            </w:r>
          </w:p>
          <w:p w:rsidR="00400255" w:rsidRPr="003C44D0" w:rsidRDefault="00400255" w:rsidP="00600CA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ab/>
              <w:t xml:space="preserve">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</w:p>
          <w:p w:rsidR="00400255" w:rsidRPr="003C44D0" w:rsidRDefault="00400255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BBC" w:rsidRPr="003C44D0" w:rsidRDefault="00DB5BBC" w:rsidP="00C703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502F18" w:rsidRDefault="00400255" w:rsidP="006609D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- DERS </w:t>
            </w:r>
            <w:r w:rsidR="006609D4">
              <w:rPr>
                <w:rFonts w:asciiTheme="majorHAnsi" w:hAnsiTheme="majorHAnsi" w:cs="Times New Roman"/>
                <w:b/>
                <w:sz w:val="20"/>
                <w:szCs w:val="20"/>
              </w:rPr>
              <w:t>TELAFİ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6609D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Yapılması Gereken Tarih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4D3A8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Tarih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A23480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Telafi Edileceği Saat</w:t>
            </w: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644C2" w:rsidRPr="00502F18" w:rsidTr="005644C2">
        <w:trPr>
          <w:trHeight w:val="397"/>
          <w:jc w:val="center"/>
        </w:trPr>
        <w:tc>
          <w:tcPr>
            <w:tcW w:w="3347" w:type="dxa"/>
            <w:gridSpan w:val="2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:rsidR="005644C2" w:rsidRPr="00D73615" w:rsidRDefault="005644C2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D73615" w:rsidRDefault="00400255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3C44D0" w:rsidTr="004836EC">
        <w:trPr>
          <w:trHeight w:val="397"/>
          <w:jc w:val="center"/>
        </w:trPr>
        <w:tc>
          <w:tcPr>
            <w:tcW w:w="10943" w:type="dxa"/>
            <w:gridSpan w:val="6"/>
            <w:shd w:val="clear" w:color="auto" w:fill="BFBFBF" w:themeFill="background1" w:themeFillShade="BF"/>
            <w:vAlign w:val="center"/>
          </w:tcPr>
          <w:p w:rsidR="00400255" w:rsidRPr="003C44D0" w:rsidRDefault="00400255" w:rsidP="00A07D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 </w:t>
            </w:r>
            <w:r w:rsidR="00F035A5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07D01">
              <w:rPr>
                <w:rFonts w:ascii="Times New Roman" w:hAnsi="Times New Roman" w:cs="Times New Roman"/>
                <w:b/>
                <w:sz w:val="20"/>
                <w:szCs w:val="20"/>
              </w:rPr>
              <w:t>BÖLÜM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KANI ONAY</w:t>
            </w:r>
            <w:r w:rsidRPr="003C44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</w:tr>
      <w:tr w:rsidR="00400255" w:rsidRPr="003C44D0" w:rsidTr="00110279">
        <w:trPr>
          <w:trHeight w:val="454"/>
          <w:jc w:val="center"/>
        </w:trPr>
        <w:tc>
          <w:tcPr>
            <w:tcW w:w="10943" w:type="dxa"/>
            <w:gridSpan w:val="6"/>
            <w:shd w:val="clear" w:color="auto" w:fill="FFFFFF" w:themeFill="background1"/>
            <w:vAlign w:val="center"/>
          </w:tcPr>
          <w:p w:rsidR="00400255" w:rsidRPr="003C44D0" w:rsidRDefault="00400255" w:rsidP="006D10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36EC" w:rsidRPr="003C44D0" w:rsidRDefault="004836EC" w:rsidP="004836EC">
            <w:pPr>
              <w:spacing w:line="360" w:lineRule="auto"/>
              <w:ind w:firstLine="829"/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>Ders telafi bilgileri öğretim üyesi tarafından yukarıdaki tabloda belirtilmiştir. Gereğini arz ederim.</w:t>
            </w:r>
          </w:p>
          <w:p w:rsidR="00400255" w:rsidRPr="003C44D0" w:rsidRDefault="00400255" w:rsidP="003C44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4836EC" w:rsidRPr="003C44D0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 w:rsidRPr="003C44D0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3C44D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3C44D0">
              <w:rPr>
                <w:rFonts w:ascii="Times New Roman" w:hAnsi="Times New Roman" w:cs="Times New Roman"/>
                <w:sz w:val="20"/>
              </w:rPr>
              <w:t>… / … / 20…</w:t>
            </w:r>
          </w:p>
          <w:p w:rsidR="00400255" w:rsidRPr="003C44D0" w:rsidRDefault="00400255" w:rsidP="001971FC">
            <w:pPr>
              <w:rPr>
                <w:rFonts w:ascii="Times New Roman" w:hAnsi="Times New Roman" w:cs="Times New Roman"/>
                <w:sz w:val="20"/>
              </w:rPr>
            </w:pPr>
            <w:r w:rsidRPr="003C44D0">
              <w:rPr>
                <w:rFonts w:ascii="Times New Roman" w:hAnsi="Times New Roman" w:cs="Times New Roman"/>
                <w:sz w:val="20"/>
              </w:rPr>
              <w:t xml:space="preserve">                                </w:t>
            </w:r>
            <w:r w:rsidR="004836EC" w:rsidRPr="003C44D0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3C44D0">
              <w:rPr>
                <w:rFonts w:ascii="Times New Roman" w:hAnsi="Times New Roman" w:cs="Times New Roman"/>
                <w:sz w:val="20"/>
              </w:rPr>
              <w:t xml:space="preserve"> Unvan Ad SOYAD                                  </w:t>
            </w:r>
          </w:p>
          <w:p w:rsidR="00400255" w:rsidRPr="003C44D0" w:rsidRDefault="00400255" w:rsidP="001971FC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</w:pP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   </w:t>
            </w:r>
            <w:r w:rsidR="004836EC"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                                                        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                 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</w:t>
            </w:r>
            <w:r w:rsidRPr="003C44D0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 xml:space="preserve"> İmza</w:t>
            </w:r>
          </w:p>
          <w:p w:rsidR="00400255" w:rsidRPr="003C44D0" w:rsidRDefault="00400255" w:rsidP="004836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2EFC" w:rsidRPr="003C44D0" w:rsidRDefault="002D2EFC" w:rsidP="00DD2D9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2427D7" w:rsidRPr="003C44D0" w:rsidRDefault="002427D7" w:rsidP="003C44D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2427D7" w:rsidRPr="003C44D0" w:rsidSect="00E71EBF"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2F" w:rsidRDefault="007A212F" w:rsidP="00D81D61">
      <w:pPr>
        <w:spacing w:after="0" w:line="240" w:lineRule="auto"/>
      </w:pPr>
      <w:r>
        <w:separator/>
      </w:r>
    </w:p>
  </w:endnote>
  <w:endnote w:type="continuationSeparator" w:id="0">
    <w:p w:rsidR="007A212F" w:rsidRDefault="007A212F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2F" w:rsidRDefault="007A212F" w:rsidP="00D81D61">
      <w:pPr>
        <w:spacing w:after="0" w:line="240" w:lineRule="auto"/>
      </w:pPr>
      <w:r>
        <w:separator/>
      </w:r>
    </w:p>
  </w:footnote>
  <w:footnote w:type="continuationSeparator" w:id="0">
    <w:p w:rsidR="007A212F" w:rsidRDefault="007A212F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C2D2B"/>
    <w:rsid w:val="000D546C"/>
    <w:rsid w:val="000F0398"/>
    <w:rsid w:val="000F2071"/>
    <w:rsid w:val="00102546"/>
    <w:rsid w:val="00103354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3223"/>
    <w:rsid w:val="002427D7"/>
    <w:rsid w:val="00255382"/>
    <w:rsid w:val="002627E8"/>
    <w:rsid w:val="00267101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C44D0"/>
    <w:rsid w:val="003D1983"/>
    <w:rsid w:val="003E624A"/>
    <w:rsid w:val="003E7686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73A9A"/>
    <w:rsid w:val="0048026E"/>
    <w:rsid w:val="00482AD8"/>
    <w:rsid w:val="004836EC"/>
    <w:rsid w:val="004851F9"/>
    <w:rsid w:val="004C247C"/>
    <w:rsid w:val="004D3A86"/>
    <w:rsid w:val="004F174C"/>
    <w:rsid w:val="005012C3"/>
    <w:rsid w:val="00502F18"/>
    <w:rsid w:val="00505B58"/>
    <w:rsid w:val="00506D8C"/>
    <w:rsid w:val="00530786"/>
    <w:rsid w:val="0054589E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212F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07D01"/>
    <w:rsid w:val="00A1466E"/>
    <w:rsid w:val="00A23480"/>
    <w:rsid w:val="00A35C91"/>
    <w:rsid w:val="00A5598C"/>
    <w:rsid w:val="00A90F62"/>
    <w:rsid w:val="00A956B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D442C"/>
    <w:rsid w:val="00BD4FCA"/>
    <w:rsid w:val="00C34E8B"/>
    <w:rsid w:val="00C506F4"/>
    <w:rsid w:val="00C65C3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70DE7"/>
    <w:rsid w:val="00F73B49"/>
    <w:rsid w:val="00F93820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30F7B-DF53-4B2A-9C91-29796EAB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753950-5C91-45F7-9A67-49A3550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Seyit Can YÜCESOY</cp:lastModifiedBy>
  <cp:revision>3</cp:revision>
  <dcterms:created xsi:type="dcterms:W3CDTF">2023-09-18T07:49:00Z</dcterms:created>
  <dcterms:modified xsi:type="dcterms:W3CDTF">2023-09-18T07:49:00Z</dcterms:modified>
</cp:coreProperties>
</file>